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16 vom 26. Juni 2024</w:t>
      </w:r>
    </w:p>
    <w:p>
      <w:r>
        <w:t>BS Appellationsgericht, 2024-06-26, DE</w:t>
      </w:r>
    </w:p>
    <w:p>
      <w:r>
        <w:rPr>
          <w:b/>
        </w:rPr>
        <w:t xml:space="preserve">Quelle: </w:t>
      </w:r>
      <w:r>
        <w:t>https://mcp.opencaselaw.ch/entscheid/bs_appellationsgericht_DGS.2024.16</w:t>
      </w:r>
    </w:p>
    <w:p>
      <w:r>
        <w:t>FR: BS_APPELLATIONSGERICHT DGS.2024.16 du 26 juin 2024</w:t>
      </w:r>
    </w:p>
    <w:p>
      <w:r>
        <w:t>IT: BS_APPELLATIONSGERICHT DGS.2024.16 del 26 giugno 2024</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Es kann auch dann der Fall sein, wenn die Kostenauflage die verurteilte Person und gegebenenfalls von ihr Unterstützte finanziell entscheidend belastet und in keinem vernünftigen Verhältnis zur Höhe der Strafe steht (Griesser, in Donatsch et al. [Hrsg.], Kommentar zur Schweizerischen Strafprozessordnung. 3. Auflage 2020, Art. 425 N 1a;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Aus den eingereichten Unterlagen ergibt sich, dass die finanziellen Verhältnisse des Gesuchstellers tatsächlich prekär sind. Er erhält eine monatliche IV-Rente in Höhe von CHF 338.‒ sowie Ergänzungsleistungen von CHF 1'466.‒, woran sich angesichts des im Urteil vom 15. November 2023 festgestellten Störungsbilds in absehbarer Zeit auch nichts verändern dürfte. Kommt dazu, dass er den beiden Privatklägerin Parteientschädigungen in Höhe von insgesamt gut CHF 7'000.‒ zu bezahlen hat und im Falle seiner wirtschaftlichen Besserstellung auch noch die Rückforderungsvorbehalte bezüglich der Entschädigung der amtlichen Verteidigung für beide Instanzen aktiviert würde. Vor diesem Hintergrund erscheint nur schon eine teilweise Kostenauflage unbillig. Es rechtfertigt sich daher, dem Gesuchsteller die gesamten Verfahrenskosten in Höhe von CHF 17'170.‒ zu erlassen.</w:t>
      </w:r>
    </w:p>
    <w:p>
      <w:r>
        <w:rPr>
          <w:b/>
        </w:rPr>
        <w:t>E. 3</w:t>
      </w:r>
    </w:p>
    <w:p>
      <w:r>
        <w:t>Das Erlassgesuch ist demgemäss gutzuheissen. Es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